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123" w:tblpY="-291"/>
        <w:tblW w:w="6639" w:type="dxa"/>
        <w:tblLook w:val="01E0" w:firstRow="1" w:lastRow="1" w:firstColumn="1" w:lastColumn="1" w:noHBand="0" w:noVBand="0"/>
      </w:tblPr>
      <w:tblGrid>
        <w:gridCol w:w="1781"/>
        <w:gridCol w:w="440"/>
        <w:gridCol w:w="442"/>
        <w:gridCol w:w="442"/>
        <w:gridCol w:w="442"/>
        <w:gridCol w:w="440"/>
        <w:gridCol w:w="442"/>
        <w:gridCol w:w="442"/>
        <w:gridCol w:w="442"/>
        <w:gridCol w:w="442"/>
        <w:gridCol w:w="442"/>
        <w:gridCol w:w="442"/>
      </w:tblGrid>
      <w:tr w:rsidR="003F67EB" w14:paraId="5835BBA5" w14:textId="77777777" w:rsidTr="003F67EB">
        <w:trPr>
          <w:trHeight w:val="495"/>
        </w:trPr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4F6745" w14:textId="77777777" w:rsidR="003F67EB" w:rsidRDefault="003F67EB" w:rsidP="003F67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B7B5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551F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7336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AD37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0592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623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F8B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7BE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DB66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9473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C2B1" w14:textId="77777777"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206C9464" w14:textId="77777777" w:rsidR="00657C29" w:rsidRDefault="00657C29" w:rsidP="00657C29">
      <w:pPr>
        <w:spacing w:line="276" w:lineRule="auto"/>
        <w:jc w:val="center"/>
        <w:rPr>
          <w:rFonts w:ascii="Arial Black" w:hAnsi="Arial Black"/>
        </w:rPr>
      </w:pPr>
    </w:p>
    <w:p w14:paraId="008585F1" w14:textId="77777777" w:rsidR="00657C29" w:rsidRPr="008C7950" w:rsidRDefault="00657C29" w:rsidP="00657C29">
      <w:pPr>
        <w:spacing w:line="276" w:lineRule="auto"/>
        <w:jc w:val="center"/>
        <w:rPr>
          <w:rFonts w:ascii="Arial Black" w:hAnsi="Arial Black"/>
        </w:rPr>
      </w:pPr>
      <w:r w:rsidRPr="008C7950">
        <w:rPr>
          <w:rFonts w:ascii="Arial Black" w:hAnsi="Arial Black"/>
        </w:rPr>
        <w:t>D.K.M.COLLEGE FOR WOMEN (AUTONOMOUS), VELLORE-1</w:t>
      </w:r>
    </w:p>
    <w:p w14:paraId="1D701837" w14:textId="77777777" w:rsidR="00657C29" w:rsidRPr="008C7950" w:rsidRDefault="00657C29" w:rsidP="00657C29">
      <w:pPr>
        <w:spacing w:line="276" w:lineRule="auto"/>
        <w:jc w:val="center"/>
        <w:rPr>
          <w:rFonts w:ascii="Arial" w:hAnsi="Arial" w:cs="Arial"/>
          <w:b/>
        </w:rPr>
      </w:pPr>
      <w:r w:rsidRPr="008C7950">
        <w:rPr>
          <w:rFonts w:ascii="Arial" w:hAnsi="Arial" w:cs="Arial"/>
          <w:b/>
        </w:rPr>
        <w:t>SEMESTER EXAMINATIONS</w:t>
      </w:r>
    </w:p>
    <w:p w14:paraId="705DA928" w14:textId="1A47149E" w:rsidR="005F0013" w:rsidRPr="008C7950" w:rsidRDefault="00657C29" w:rsidP="0000468F">
      <w:pPr>
        <w:spacing w:line="276" w:lineRule="auto"/>
        <w:rPr>
          <w:rFonts w:ascii="Arial" w:hAnsi="Arial" w:cs="Arial"/>
          <w:b/>
        </w:rPr>
      </w:pPr>
      <w:r w:rsidRPr="008C7950">
        <w:rPr>
          <w:rFonts w:ascii="Arial" w:hAnsi="Arial" w:cs="Arial"/>
          <w:b/>
        </w:rPr>
        <w:t xml:space="preserve">                                          </w:t>
      </w:r>
      <w:r w:rsidR="00FD2160">
        <w:rPr>
          <w:rFonts w:ascii="Arial" w:hAnsi="Arial" w:cs="Arial"/>
          <w:b/>
        </w:rPr>
        <w:t xml:space="preserve">                   </w:t>
      </w:r>
      <w:r w:rsidR="005F77AA">
        <w:rPr>
          <w:rFonts w:ascii="Arial" w:hAnsi="Arial" w:cs="Arial"/>
          <w:b/>
        </w:rPr>
        <w:t xml:space="preserve"> </w:t>
      </w:r>
      <w:r w:rsidR="00820322">
        <w:rPr>
          <w:rFonts w:ascii="Arial" w:hAnsi="Arial" w:cs="Arial"/>
          <w:b/>
        </w:rPr>
        <w:t xml:space="preserve"> </w:t>
      </w:r>
      <w:r w:rsidR="008B3259">
        <w:rPr>
          <w:rFonts w:ascii="Arial" w:hAnsi="Arial" w:cs="Arial"/>
          <w:b/>
        </w:rPr>
        <w:t xml:space="preserve"> </w:t>
      </w:r>
      <w:r w:rsidR="009A6BCD">
        <w:rPr>
          <w:rFonts w:ascii="Arial" w:hAnsi="Arial" w:cs="Arial"/>
          <w:b/>
        </w:rPr>
        <w:t>NOVEMBER</w:t>
      </w:r>
      <w:r w:rsidR="00820322">
        <w:rPr>
          <w:rFonts w:ascii="Arial" w:hAnsi="Arial" w:cs="Arial"/>
          <w:b/>
        </w:rPr>
        <w:t xml:space="preserve"> </w:t>
      </w:r>
      <w:r w:rsidR="00D57B75">
        <w:rPr>
          <w:rFonts w:ascii="Arial" w:hAnsi="Arial" w:cs="Arial"/>
          <w:b/>
        </w:rPr>
        <w:t>- 2018</w:t>
      </w:r>
      <w:r w:rsidRPr="008C7950">
        <w:rPr>
          <w:rFonts w:ascii="Arial" w:hAnsi="Arial" w:cs="Arial"/>
          <w:b/>
        </w:rPr>
        <w:t xml:space="preserve"> </w:t>
      </w:r>
      <w:r w:rsidR="009A6BCD">
        <w:rPr>
          <w:rFonts w:ascii="Arial" w:hAnsi="Arial" w:cs="Arial"/>
          <w:b/>
        </w:rPr>
        <w:t xml:space="preserve">                                   15CPCO3D</w:t>
      </w:r>
      <w:r w:rsidRPr="008C7950">
        <w:rPr>
          <w:rFonts w:ascii="Arial" w:hAnsi="Arial" w:cs="Arial"/>
          <w:b/>
        </w:rPr>
        <w:t xml:space="preserve"> </w:t>
      </w:r>
      <w:r w:rsidR="00C33A2D">
        <w:rPr>
          <w:rFonts w:ascii="Arial" w:hAnsi="Arial" w:cs="Arial"/>
          <w:b/>
        </w:rPr>
        <w:t xml:space="preserve"> </w:t>
      </w:r>
      <w:r w:rsidR="008D3106">
        <w:rPr>
          <w:rFonts w:ascii="Arial" w:hAnsi="Arial" w:cs="Arial"/>
          <w:b/>
        </w:rPr>
        <w:tab/>
      </w:r>
      <w:r w:rsidR="00C33A2D">
        <w:rPr>
          <w:rFonts w:ascii="Arial" w:hAnsi="Arial" w:cs="Arial"/>
          <w:b/>
        </w:rPr>
        <w:t xml:space="preserve">                          </w:t>
      </w:r>
      <w:r w:rsidR="000E2DDE">
        <w:rPr>
          <w:rFonts w:ascii="Arial" w:hAnsi="Arial" w:cs="Arial"/>
          <w:b/>
        </w:rPr>
        <w:tab/>
        <w:t xml:space="preserve">           </w:t>
      </w:r>
      <w:r w:rsidR="0025092A" w:rsidRPr="0025092A">
        <w:rPr>
          <w:rFonts w:ascii="Arial" w:hAnsi="Arial" w:cs="Arial"/>
          <w:b/>
        </w:rPr>
        <w:t>RESEARCH METHODOLOGY</w:t>
      </w:r>
      <w:r w:rsidR="008D3106">
        <w:rPr>
          <w:rFonts w:ascii="Arial" w:hAnsi="Arial" w:cs="Arial"/>
          <w:b/>
        </w:rPr>
        <w:tab/>
      </w:r>
      <w:r w:rsidRPr="008C7950">
        <w:rPr>
          <w:rFonts w:ascii="Arial" w:hAnsi="Arial" w:cs="Arial"/>
          <w:b/>
        </w:rPr>
        <w:t xml:space="preserve">  </w:t>
      </w:r>
      <w:r w:rsidR="0040158B">
        <w:rPr>
          <w:rFonts w:ascii="Arial" w:hAnsi="Arial" w:cs="Arial"/>
          <w:b/>
        </w:rPr>
        <w:tab/>
        <w:t xml:space="preserve">        </w:t>
      </w:r>
      <w:r w:rsidR="000E2DDE">
        <w:rPr>
          <w:rFonts w:ascii="Arial" w:hAnsi="Arial" w:cs="Arial"/>
          <w:b/>
        </w:rPr>
        <w:t xml:space="preserve">    </w:t>
      </w:r>
      <w:r w:rsidR="00C33A2D">
        <w:rPr>
          <w:rFonts w:ascii="Arial" w:hAnsi="Arial" w:cs="Arial"/>
          <w:b/>
        </w:rPr>
        <w:t xml:space="preserve"> </w:t>
      </w:r>
    </w:p>
    <w:p w14:paraId="542F4B32" w14:textId="77777777" w:rsidR="00657C29" w:rsidRPr="008C7950" w:rsidRDefault="005F0013" w:rsidP="005F0013">
      <w:pPr>
        <w:rPr>
          <w:rFonts w:ascii="Arial Black" w:hAnsi="Arial Black"/>
        </w:rPr>
      </w:pPr>
      <w:r>
        <w:rPr>
          <w:rFonts w:ascii="Arial" w:hAnsi="Arial" w:cs="Arial"/>
          <w:b/>
        </w:rPr>
        <w:t>***************************************************************************************************************</w:t>
      </w:r>
      <w:r w:rsidR="00943BA9" w:rsidRPr="008C7950">
        <w:rPr>
          <w:rFonts w:ascii="Arial Black" w:hAnsi="Arial Black"/>
        </w:rPr>
        <w:t>Time:</w:t>
      </w:r>
      <w:r w:rsidR="00657C29" w:rsidRPr="008C7950">
        <w:rPr>
          <w:rFonts w:ascii="Arial Black" w:hAnsi="Arial Black"/>
        </w:rPr>
        <w:t xml:space="preserve"> 3 </w:t>
      </w:r>
      <w:proofErr w:type="spellStart"/>
      <w:r w:rsidR="00657C29" w:rsidRPr="008C7950">
        <w:rPr>
          <w:rFonts w:ascii="Arial Black" w:hAnsi="Arial Black"/>
        </w:rPr>
        <w:t>Hrs</w:t>
      </w:r>
      <w:proofErr w:type="spellEnd"/>
      <w:r w:rsidR="00657C29" w:rsidRPr="008C7950">
        <w:rPr>
          <w:rFonts w:ascii="Arial Black" w:hAnsi="Arial Black"/>
        </w:rPr>
        <w:tab/>
      </w:r>
      <w:r w:rsidR="00657C29" w:rsidRPr="008C7950">
        <w:rPr>
          <w:rFonts w:ascii="Arial Black" w:hAnsi="Arial Black"/>
        </w:rPr>
        <w:tab/>
        <w:t xml:space="preserve">      </w:t>
      </w:r>
      <w:r w:rsidR="00657C29" w:rsidRPr="008C7950">
        <w:rPr>
          <w:rFonts w:ascii="Arial Black" w:hAnsi="Arial Black"/>
        </w:rPr>
        <w:tab/>
      </w:r>
      <w:r w:rsidR="00657C29" w:rsidRPr="008C7950">
        <w:rPr>
          <w:rFonts w:ascii="Arial Black" w:hAnsi="Arial Black"/>
        </w:rPr>
        <w:tab/>
      </w:r>
      <w:r w:rsidR="00657C29" w:rsidRPr="008C7950">
        <w:rPr>
          <w:rFonts w:ascii="Arial Black" w:hAnsi="Arial Black"/>
        </w:rPr>
        <w:tab/>
      </w:r>
      <w:r w:rsidR="00657C29">
        <w:rPr>
          <w:rFonts w:ascii="Arial Black" w:hAnsi="Arial Black"/>
        </w:rPr>
        <w:t xml:space="preserve">                                           </w:t>
      </w:r>
      <w:proofErr w:type="spellStart"/>
      <w:r w:rsidR="00657C29" w:rsidRPr="008C7950">
        <w:rPr>
          <w:rFonts w:ascii="Arial Black" w:hAnsi="Arial Black"/>
        </w:rPr>
        <w:t>Max.Marks</w:t>
      </w:r>
      <w:proofErr w:type="spellEnd"/>
      <w:r w:rsidR="00657C29" w:rsidRPr="008C7950">
        <w:rPr>
          <w:rFonts w:ascii="Arial Black" w:hAnsi="Arial Black"/>
        </w:rPr>
        <w:t xml:space="preserve"> : 75</w:t>
      </w:r>
    </w:p>
    <w:p w14:paraId="35648F5D" w14:textId="77777777" w:rsidR="00657C29" w:rsidRDefault="00657C29" w:rsidP="00657C29">
      <w:pPr>
        <w:spacing w:line="276" w:lineRule="auto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A </w:t>
      </w:r>
      <w:r>
        <w:rPr>
          <w:rFonts w:ascii="Arial Black" w:hAnsi="Arial Black"/>
          <w:sz w:val="22"/>
          <w:szCs w:val="22"/>
        </w:rPr>
        <w:tab/>
        <w:t xml:space="preserve"> (5x 6 =30)</w:t>
      </w:r>
    </w:p>
    <w:p w14:paraId="6DDCA039" w14:textId="77777777" w:rsidR="00657C29" w:rsidRDefault="00657C29" w:rsidP="008242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74A3">
        <w:rPr>
          <w:rFonts w:ascii="Arial" w:hAnsi="Arial" w:cs="Arial"/>
          <w:b/>
          <w:sz w:val="22"/>
          <w:szCs w:val="22"/>
        </w:rPr>
        <w:t>Answer ALL the questions.</w:t>
      </w:r>
      <w:r w:rsidR="00A55CD9">
        <w:rPr>
          <w:rFonts w:ascii="Arial" w:hAnsi="Arial" w:cs="Arial"/>
          <w:b/>
          <w:sz w:val="22"/>
          <w:szCs w:val="22"/>
        </w:rPr>
        <w:t xml:space="preserve"> </w:t>
      </w:r>
    </w:p>
    <w:p w14:paraId="1E5F1CB1" w14:textId="77777777" w:rsidR="005F4F1A" w:rsidRPr="005F4F1A" w:rsidRDefault="00657C29" w:rsidP="005F4F1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4F1A">
        <w:rPr>
          <w:rFonts w:ascii="Arial" w:hAnsi="Arial" w:cs="Arial"/>
          <w:sz w:val="22"/>
          <w:szCs w:val="22"/>
        </w:rPr>
        <w:t>(a)</w:t>
      </w:r>
      <w:r w:rsidR="0040158B" w:rsidRPr="005F4F1A">
        <w:rPr>
          <w:rFonts w:ascii="Arial" w:hAnsi="Arial" w:cs="Arial"/>
          <w:sz w:val="22"/>
          <w:szCs w:val="22"/>
        </w:rPr>
        <w:t xml:space="preserve"> </w:t>
      </w:r>
      <w:r w:rsidR="005F4F1A" w:rsidRPr="005F4F1A">
        <w:rPr>
          <w:rFonts w:ascii="Arial" w:hAnsi="Arial" w:cs="Arial"/>
          <w:sz w:val="22"/>
          <w:szCs w:val="22"/>
        </w:rPr>
        <w:t>Enlist the characteristics of research.</w:t>
      </w:r>
    </w:p>
    <w:p w14:paraId="28880204" w14:textId="77777777" w:rsidR="00EA25D8" w:rsidRDefault="00EA25D8" w:rsidP="00D47DA5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14:paraId="04C20DC0" w14:textId="1210582B" w:rsidR="008F203E" w:rsidRDefault="00124F2B" w:rsidP="00ED153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C33A2D">
        <w:rPr>
          <w:rFonts w:ascii="Arial" w:hAnsi="Arial" w:cs="Arial"/>
          <w:sz w:val="22"/>
          <w:szCs w:val="22"/>
        </w:rPr>
        <w:t xml:space="preserve"> </w:t>
      </w:r>
      <w:r w:rsidR="005F4F1A" w:rsidRPr="005F4F1A">
        <w:rPr>
          <w:rFonts w:ascii="Arial" w:hAnsi="Arial" w:cs="Arial"/>
          <w:sz w:val="22"/>
          <w:szCs w:val="22"/>
        </w:rPr>
        <w:t>Enumerate the steps in research.</w:t>
      </w:r>
    </w:p>
    <w:p w14:paraId="23963E5E" w14:textId="163878DD" w:rsidR="00EA25D8" w:rsidRDefault="00EA25D8" w:rsidP="00092D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489FBE" w14:textId="77777777" w:rsidR="005F4F1A" w:rsidRPr="005F4F1A" w:rsidRDefault="0000468F" w:rsidP="0082425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4F1A">
        <w:rPr>
          <w:rFonts w:ascii="Arial" w:hAnsi="Arial" w:cs="Arial"/>
          <w:sz w:val="22"/>
          <w:szCs w:val="22"/>
        </w:rPr>
        <w:t>(a)</w:t>
      </w:r>
      <w:r w:rsidR="00092D4F" w:rsidRPr="005F4F1A">
        <w:rPr>
          <w:rFonts w:ascii="Arial" w:hAnsi="Arial" w:cs="Arial"/>
          <w:sz w:val="22"/>
          <w:szCs w:val="22"/>
        </w:rPr>
        <w:t xml:space="preserve"> </w:t>
      </w:r>
      <w:r w:rsidR="005F4F1A" w:rsidRPr="005F4F1A">
        <w:rPr>
          <w:rFonts w:ascii="Arial" w:hAnsi="Arial" w:cs="Arial"/>
          <w:sz w:val="22"/>
          <w:szCs w:val="22"/>
        </w:rPr>
        <w:t>Enlist and explain the sources of data.</w:t>
      </w:r>
    </w:p>
    <w:p w14:paraId="0DABD0B4" w14:textId="77777777" w:rsidR="00EA25D8" w:rsidRDefault="00EA25D8" w:rsidP="00824250">
      <w:pPr>
        <w:pStyle w:val="ListParagraph"/>
        <w:spacing w:line="36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14:paraId="13724796" w14:textId="4A8088CA" w:rsidR="00C52904" w:rsidRDefault="00FE70EF" w:rsidP="0082425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5F4F1A">
        <w:rPr>
          <w:rFonts w:ascii="Arial" w:hAnsi="Arial" w:cs="Arial"/>
          <w:sz w:val="22"/>
          <w:szCs w:val="22"/>
        </w:rPr>
        <w:t xml:space="preserve"> </w:t>
      </w:r>
      <w:r w:rsidR="005F4F1A" w:rsidRPr="005F4F1A">
        <w:rPr>
          <w:rFonts w:ascii="Arial" w:hAnsi="Arial" w:cs="Arial"/>
          <w:sz w:val="22"/>
          <w:szCs w:val="22"/>
        </w:rPr>
        <w:t>Discuss the essentials of sampling in research.</w:t>
      </w:r>
      <w:r w:rsidR="00C52904">
        <w:rPr>
          <w:rFonts w:ascii="Arial" w:hAnsi="Arial" w:cs="Arial"/>
          <w:sz w:val="22"/>
          <w:szCs w:val="22"/>
        </w:rPr>
        <w:tab/>
      </w:r>
    </w:p>
    <w:p w14:paraId="2230EFD4" w14:textId="77777777" w:rsidR="00C52904" w:rsidRDefault="00BA5F39" w:rsidP="00BA5F3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2D4F">
        <w:rPr>
          <w:rFonts w:ascii="Arial" w:hAnsi="Arial" w:cs="Arial"/>
          <w:sz w:val="22"/>
          <w:szCs w:val="22"/>
        </w:rPr>
        <w:tab/>
      </w:r>
    </w:p>
    <w:p w14:paraId="174A6698" w14:textId="77777777" w:rsidR="005F4F1A" w:rsidRPr="005F4F1A" w:rsidRDefault="005F77AA" w:rsidP="0082425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F4F1A">
        <w:rPr>
          <w:rFonts w:ascii="Arial" w:hAnsi="Arial" w:cs="Arial"/>
          <w:sz w:val="22"/>
          <w:szCs w:val="22"/>
        </w:rPr>
        <w:t>(a)</w:t>
      </w:r>
      <w:r w:rsidR="005F4F1A" w:rsidRPr="005F4F1A">
        <w:rPr>
          <w:rFonts w:ascii="Arial" w:hAnsi="Arial" w:cs="Arial"/>
          <w:sz w:val="22"/>
          <w:szCs w:val="22"/>
        </w:rPr>
        <w:t xml:space="preserve"> Describe the procedure of the data processing.</w:t>
      </w:r>
    </w:p>
    <w:p w14:paraId="6190A8EE" w14:textId="77777777" w:rsidR="00ED153C" w:rsidRDefault="00ED153C" w:rsidP="00ED153C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14:paraId="05AD9FB6" w14:textId="2A3131B0" w:rsidR="00ED153C" w:rsidRPr="00ED153C" w:rsidRDefault="00ED153C" w:rsidP="008242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5F4F1A">
        <w:rPr>
          <w:rFonts w:ascii="Arial" w:hAnsi="Arial" w:cs="Arial"/>
          <w:sz w:val="22"/>
          <w:szCs w:val="22"/>
        </w:rPr>
        <w:t xml:space="preserve"> </w:t>
      </w:r>
      <w:r w:rsidR="005F4F1A" w:rsidRPr="005F4F1A">
        <w:rPr>
          <w:rFonts w:ascii="Arial" w:hAnsi="Arial" w:cs="Arial"/>
          <w:sz w:val="22"/>
          <w:szCs w:val="22"/>
        </w:rPr>
        <w:t>Clearly explain the characteristics of hypothesis in research.</w:t>
      </w:r>
    </w:p>
    <w:p w14:paraId="5627425F" w14:textId="77777777" w:rsidR="005F4F1A" w:rsidRPr="005F4F1A" w:rsidRDefault="00ED153C" w:rsidP="0082425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F4F1A">
        <w:rPr>
          <w:rFonts w:ascii="Arial" w:hAnsi="Arial" w:cs="Arial"/>
          <w:sz w:val="22"/>
          <w:szCs w:val="22"/>
        </w:rPr>
        <w:t>(a)</w:t>
      </w:r>
      <w:r w:rsidR="005F4F1A" w:rsidRPr="005F4F1A">
        <w:rPr>
          <w:rFonts w:ascii="Arial" w:hAnsi="Arial" w:cs="Arial"/>
          <w:sz w:val="22"/>
          <w:szCs w:val="22"/>
        </w:rPr>
        <w:t xml:space="preserve"> Discuss the techniques of analysis of variance.</w:t>
      </w:r>
    </w:p>
    <w:p w14:paraId="2B5CB004" w14:textId="77777777" w:rsidR="00EA25D8" w:rsidRDefault="00EA25D8" w:rsidP="00D47DA5">
      <w:pPr>
        <w:pStyle w:val="ListParagraph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14:paraId="36CFA541" w14:textId="77777777" w:rsidR="005F4F1A" w:rsidRPr="005F4F1A" w:rsidRDefault="00EA25D8" w:rsidP="00824250">
      <w:pPr>
        <w:pStyle w:val="ListParagraph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A25D8">
        <w:rPr>
          <w:rFonts w:ascii="Arial" w:hAnsi="Arial" w:cs="Arial"/>
          <w:sz w:val="22"/>
          <w:szCs w:val="22"/>
        </w:rPr>
        <w:t>(b)</w:t>
      </w:r>
      <w:r w:rsidR="005F4F1A">
        <w:rPr>
          <w:rFonts w:ascii="Arial" w:hAnsi="Arial" w:cs="Arial"/>
          <w:sz w:val="22"/>
          <w:szCs w:val="22"/>
        </w:rPr>
        <w:t xml:space="preserve"> </w:t>
      </w:r>
      <w:r w:rsidR="005F4F1A" w:rsidRPr="005F4F1A">
        <w:rPr>
          <w:rFonts w:ascii="Arial" w:eastAsiaTheme="minorHAnsi" w:hAnsi="Arial" w:cs="Arial"/>
          <w:sz w:val="22"/>
          <w:szCs w:val="22"/>
        </w:rPr>
        <w:t>Calculate two regression equations from the following data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76"/>
        <w:gridCol w:w="576"/>
        <w:gridCol w:w="576"/>
        <w:gridCol w:w="576"/>
        <w:gridCol w:w="576"/>
        <w:gridCol w:w="576"/>
      </w:tblGrid>
      <w:tr w:rsidR="005F4F1A" w:rsidRPr="005F4F1A" w14:paraId="5750C73A" w14:textId="77777777" w:rsidTr="00824250">
        <w:trPr>
          <w:trHeight w:val="248"/>
          <w:jc w:val="center"/>
        </w:trPr>
        <w:tc>
          <w:tcPr>
            <w:tcW w:w="510" w:type="dxa"/>
          </w:tcPr>
          <w:p w14:paraId="5703824F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X</w:t>
            </w:r>
          </w:p>
        </w:tc>
        <w:tc>
          <w:tcPr>
            <w:tcW w:w="576" w:type="dxa"/>
          </w:tcPr>
          <w:p w14:paraId="3CAAE66B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10</w:t>
            </w:r>
          </w:p>
        </w:tc>
        <w:tc>
          <w:tcPr>
            <w:tcW w:w="576" w:type="dxa"/>
          </w:tcPr>
          <w:p w14:paraId="035668EC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12</w:t>
            </w:r>
          </w:p>
        </w:tc>
        <w:tc>
          <w:tcPr>
            <w:tcW w:w="576" w:type="dxa"/>
          </w:tcPr>
          <w:p w14:paraId="2503D53E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13</w:t>
            </w:r>
          </w:p>
        </w:tc>
        <w:tc>
          <w:tcPr>
            <w:tcW w:w="576" w:type="dxa"/>
          </w:tcPr>
          <w:p w14:paraId="1F186525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12</w:t>
            </w:r>
          </w:p>
        </w:tc>
        <w:tc>
          <w:tcPr>
            <w:tcW w:w="576" w:type="dxa"/>
          </w:tcPr>
          <w:p w14:paraId="05ED0A12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16</w:t>
            </w:r>
          </w:p>
        </w:tc>
        <w:tc>
          <w:tcPr>
            <w:tcW w:w="576" w:type="dxa"/>
          </w:tcPr>
          <w:p w14:paraId="71A80EE8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15</w:t>
            </w:r>
          </w:p>
        </w:tc>
      </w:tr>
      <w:tr w:rsidR="005F4F1A" w:rsidRPr="005F4F1A" w14:paraId="187EBDFA" w14:textId="77777777" w:rsidTr="00824250">
        <w:trPr>
          <w:trHeight w:val="282"/>
          <w:jc w:val="center"/>
        </w:trPr>
        <w:tc>
          <w:tcPr>
            <w:tcW w:w="510" w:type="dxa"/>
          </w:tcPr>
          <w:p w14:paraId="50F7DA1B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Y</w:t>
            </w:r>
          </w:p>
        </w:tc>
        <w:tc>
          <w:tcPr>
            <w:tcW w:w="576" w:type="dxa"/>
          </w:tcPr>
          <w:p w14:paraId="4F771613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40</w:t>
            </w:r>
          </w:p>
        </w:tc>
        <w:tc>
          <w:tcPr>
            <w:tcW w:w="576" w:type="dxa"/>
          </w:tcPr>
          <w:p w14:paraId="2696AFB2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38</w:t>
            </w:r>
          </w:p>
        </w:tc>
        <w:tc>
          <w:tcPr>
            <w:tcW w:w="576" w:type="dxa"/>
          </w:tcPr>
          <w:p w14:paraId="7DDEFC81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43</w:t>
            </w:r>
          </w:p>
        </w:tc>
        <w:tc>
          <w:tcPr>
            <w:tcW w:w="576" w:type="dxa"/>
          </w:tcPr>
          <w:p w14:paraId="6E89CD95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45</w:t>
            </w:r>
          </w:p>
        </w:tc>
        <w:tc>
          <w:tcPr>
            <w:tcW w:w="576" w:type="dxa"/>
          </w:tcPr>
          <w:p w14:paraId="37A0BC8C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37</w:t>
            </w:r>
          </w:p>
        </w:tc>
        <w:tc>
          <w:tcPr>
            <w:tcW w:w="576" w:type="dxa"/>
          </w:tcPr>
          <w:p w14:paraId="2C6E2499" w14:textId="77777777" w:rsidR="005F4F1A" w:rsidRPr="005F4F1A" w:rsidRDefault="005F4F1A" w:rsidP="005F4F1A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F4F1A">
              <w:rPr>
                <w:rFonts w:ascii="Arial" w:eastAsiaTheme="minorHAnsi" w:hAnsi="Arial" w:cs="Arial"/>
                <w:sz w:val="22"/>
                <w:szCs w:val="22"/>
              </w:rPr>
              <w:t>43</w:t>
            </w:r>
          </w:p>
        </w:tc>
      </w:tr>
    </w:tbl>
    <w:p w14:paraId="514AE2BB" w14:textId="7FE32F2E" w:rsidR="005F4F1A" w:rsidRPr="005F4F1A" w:rsidRDefault="005F4F1A" w:rsidP="00824250">
      <w:pPr>
        <w:spacing w:after="200"/>
        <w:ind w:left="720"/>
        <w:contextualSpacing/>
        <w:rPr>
          <w:rFonts w:ascii="Arial" w:eastAsiaTheme="minorHAnsi" w:hAnsi="Arial" w:cs="Arial"/>
          <w:sz w:val="22"/>
          <w:szCs w:val="22"/>
        </w:rPr>
      </w:pPr>
      <w:r w:rsidRPr="005F4F1A">
        <w:rPr>
          <w:rFonts w:ascii="Arial" w:eastAsiaTheme="minorHAnsi" w:hAnsi="Arial" w:cs="Arial"/>
          <w:sz w:val="22"/>
          <w:szCs w:val="22"/>
        </w:rPr>
        <w:t xml:space="preserve">     </w:t>
      </w:r>
      <w:r>
        <w:rPr>
          <w:rFonts w:ascii="Arial" w:eastAsiaTheme="minorHAnsi" w:hAnsi="Arial" w:cs="Arial"/>
          <w:sz w:val="22"/>
          <w:szCs w:val="22"/>
        </w:rPr>
        <w:t xml:space="preserve">  </w:t>
      </w:r>
      <w:bookmarkStart w:id="0" w:name="_GoBack"/>
      <w:bookmarkEnd w:id="0"/>
      <w:r w:rsidRPr="005F4F1A">
        <w:rPr>
          <w:rFonts w:ascii="Arial" w:eastAsiaTheme="minorHAnsi" w:hAnsi="Arial" w:cs="Arial"/>
          <w:sz w:val="22"/>
          <w:szCs w:val="22"/>
        </w:rPr>
        <w:t>Also estimate Y when X = 20.</w:t>
      </w:r>
    </w:p>
    <w:p w14:paraId="3350B922" w14:textId="29434FBC" w:rsidR="00EA25D8" w:rsidRDefault="00655566" w:rsidP="0082425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3ADB150F" w14:textId="7CE467ED" w:rsidR="00EA25D8" w:rsidRPr="00ED153C" w:rsidRDefault="00ED153C" w:rsidP="008242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53C">
        <w:rPr>
          <w:rFonts w:ascii="Arial" w:hAnsi="Arial" w:cs="Arial"/>
          <w:sz w:val="22"/>
          <w:szCs w:val="22"/>
        </w:rPr>
        <w:t>(a</w:t>
      </w:r>
      <w:r w:rsidR="00EA25D8" w:rsidRPr="00ED153C">
        <w:rPr>
          <w:rFonts w:ascii="Arial" w:hAnsi="Arial" w:cs="Arial"/>
          <w:sz w:val="22"/>
          <w:szCs w:val="22"/>
        </w:rPr>
        <w:t>)</w:t>
      </w:r>
      <w:r w:rsidR="00784D1B" w:rsidRPr="00ED153C">
        <w:rPr>
          <w:rFonts w:ascii="Arial" w:hAnsi="Arial" w:cs="Arial"/>
          <w:sz w:val="22"/>
          <w:szCs w:val="22"/>
        </w:rPr>
        <w:t xml:space="preserve"> </w:t>
      </w:r>
      <w:r w:rsidR="00824250" w:rsidRPr="00824250">
        <w:rPr>
          <w:rFonts w:ascii="Arial" w:hAnsi="Arial" w:cs="Arial"/>
          <w:sz w:val="22"/>
          <w:szCs w:val="22"/>
        </w:rPr>
        <w:t>Enumerate the requisites of a good research report.</w:t>
      </w:r>
    </w:p>
    <w:p w14:paraId="01C3B3C6" w14:textId="77777777" w:rsidR="005766AF" w:rsidRDefault="00EA25D8" w:rsidP="00D47DA5">
      <w:pPr>
        <w:pStyle w:val="ListParagraph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14:paraId="2C988469" w14:textId="7707EF17" w:rsidR="007F4F2D" w:rsidRPr="00943BA9" w:rsidRDefault="00EA25D8" w:rsidP="0082425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766AF">
        <w:rPr>
          <w:rFonts w:ascii="Arial" w:hAnsi="Arial" w:cs="Arial"/>
          <w:sz w:val="22"/>
          <w:szCs w:val="22"/>
        </w:rPr>
        <w:t>(b)</w:t>
      </w:r>
      <w:r w:rsidR="00824250">
        <w:rPr>
          <w:rFonts w:ascii="Arial" w:hAnsi="Arial" w:cs="Arial"/>
          <w:sz w:val="22"/>
          <w:szCs w:val="22"/>
        </w:rPr>
        <w:t xml:space="preserve"> </w:t>
      </w:r>
      <w:r w:rsidR="00824250" w:rsidRPr="00824250">
        <w:rPr>
          <w:rFonts w:ascii="Arial" w:hAnsi="Arial" w:cs="Arial"/>
          <w:sz w:val="22"/>
          <w:szCs w:val="22"/>
        </w:rPr>
        <w:t>Describe the layout of a research report.</w:t>
      </w:r>
    </w:p>
    <w:p w14:paraId="721C724E" w14:textId="77777777" w:rsidR="00657C29" w:rsidRDefault="00657C29" w:rsidP="00AF556D">
      <w:pPr>
        <w:spacing w:line="276" w:lineRule="auto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B </w:t>
      </w:r>
      <w:r>
        <w:rPr>
          <w:rFonts w:ascii="Arial Black" w:hAnsi="Arial Black"/>
          <w:sz w:val="22"/>
          <w:szCs w:val="22"/>
        </w:rPr>
        <w:tab/>
        <w:t xml:space="preserve"> (3x15 =45)</w:t>
      </w:r>
    </w:p>
    <w:p w14:paraId="485A0316" w14:textId="77777777" w:rsidR="007F4F2D" w:rsidRPr="00943BA9" w:rsidRDefault="00657C29" w:rsidP="00AF55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3C74A3">
        <w:rPr>
          <w:rFonts w:ascii="Arial" w:hAnsi="Arial" w:cs="Arial"/>
          <w:b/>
          <w:sz w:val="22"/>
          <w:szCs w:val="22"/>
        </w:rPr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ny THREE of the following </w:t>
      </w:r>
      <w:r w:rsidRPr="003C74A3">
        <w:rPr>
          <w:rFonts w:ascii="Arial" w:hAnsi="Arial" w:cs="Arial"/>
          <w:b/>
          <w:sz w:val="22"/>
          <w:szCs w:val="22"/>
        </w:rPr>
        <w:t>questions.</w:t>
      </w:r>
    </w:p>
    <w:p w14:paraId="13A1B582" w14:textId="77777777" w:rsidR="00AF556D" w:rsidRPr="00AF556D" w:rsidRDefault="00AF556D" w:rsidP="002E12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56D">
        <w:rPr>
          <w:rFonts w:ascii="Arial" w:hAnsi="Arial" w:cs="Arial"/>
          <w:sz w:val="22"/>
          <w:szCs w:val="22"/>
        </w:rPr>
        <w:t>Discuss the different types of research.</w:t>
      </w:r>
    </w:p>
    <w:p w14:paraId="3DBCF240" w14:textId="77777777" w:rsidR="00AF556D" w:rsidRPr="00AF556D" w:rsidRDefault="00AF556D" w:rsidP="00AF556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56D">
        <w:rPr>
          <w:rFonts w:ascii="Arial" w:hAnsi="Arial" w:cs="Arial"/>
          <w:sz w:val="22"/>
          <w:szCs w:val="22"/>
        </w:rPr>
        <w:t>Distinguish between questionnaire and schedule.</w:t>
      </w:r>
    </w:p>
    <w:p w14:paraId="14A659AB" w14:textId="77777777" w:rsidR="00AF556D" w:rsidRPr="00AF556D" w:rsidRDefault="00AF556D" w:rsidP="00AF556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56D">
        <w:rPr>
          <w:rFonts w:ascii="Arial" w:hAnsi="Arial" w:cs="Arial"/>
          <w:sz w:val="22"/>
          <w:szCs w:val="22"/>
        </w:rPr>
        <w:t>Distinguish between classification and tabulation.</w:t>
      </w:r>
    </w:p>
    <w:p w14:paraId="4CCAB57C" w14:textId="77777777" w:rsidR="00AF556D" w:rsidRPr="00AF556D" w:rsidRDefault="00AF556D" w:rsidP="00AF556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56D">
        <w:rPr>
          <w:rFonts w:ascii="Arial" w:hAnsi="Arial" w:cs="Arial"/>
          <w:sz w:val="22"/>
          <w:szCs w:val="22"/>
        </w:rPr>
        <w:t xml:space="preserve">Describe the significance of SPSS package in data analysis.  </w:t>
      </w:r>
    </w:p>
    <w:p w14:paraId="32E5AB73" w14:textId="77777777" w:rsidR="00AF556D" w:rsidRPr="002E1299" w:rsidRDefault="00AF556D" w:rsidP="002E129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1299">
        <w:rPr>
          <w:rFonts w:ascii="Arial" w:hAnsi="Arial" w:cs="Arial"/>
          <w:sz w:val="22"/>
          <w:szCs w:val="22"/>
        </w:rPr>
        <w:t xml:space="preserve">Based on the information on 1,000 randomly selected fields about the tenancy status of the cultivation of these fields and use of fertilizers, collected in an </w:t>
      </w:r>
      <w:proofErr w:type="spellStart"/>
      <w:r w:rsidRPr="002E1299">
        <w:rPr>
          <w:rFonts w:ascii="Arial" w:hAnsi="Arial" w:cs="Arial"/>
          <w:sz w:val="22"/>
          <w:szCs w:val="22"/>
        </w:rPr>
        <w:t>agro</w:t>
      </w:r>
      <w:proofErr w:type="spellEnd"/>
      <w:r w:rsidRPr="002E1299">
        <w:rPr>
          <w:rFonts w:ascii="Arial" w:hAnsi="Arial" w:cs="Arial"/>
          <w:sz w:val="22"/>
          <w:szCs w:val="22"/>
        </w:rPr>
        <w:t>-economic survey, the following classification was no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080"/>
        <w:gridCol w:w="990"/>
        <w:gridCol w:w="1170"/>
      </w:tblGrid>
      <w:tr w:rsidR="00AF556D" w:rsidRPr="002E1299" w14:paraId="2C076785" w14:textId="77777777" w:rsidTr="00AF556D">
        <w:trPr>
          <w:jc w:val="center"/>
        </w:trPr>
        <w:tc>
          <w:tcPr>
            <w:tcW w:w="2340" w:type="dxa"/>
          </w:tcPr>
          <w:p w14:paraId="2FEF2BDA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1080" w:type="dxa"/>
          </w:tcPr>
          <w:p w14:paraId="05721235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Owned</w:t>
            </w:r>
          </w:p>
        </w:tc>
        <w:tc>
          <w:tcPr>
            <w:tcW w:w="990" w:type="dxa"/>
          </w:tcPr>
          <w:p w14:paraId="04311DBA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Rented</w:t>
            </w:r>
          </w:p>
        </w:tc>
        <w:tc>
          <w:tcPr>
            <w:tcW w:w="1170" w:type="dxa"/>
          </w:tcPr>
          <w:p w14:paraId="6B4E0AF6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AF556D" w:rsidRPr="002E1299" w14:paraId="2E4010F1" w14:textId="77777777" w:rsidTr="00AF556D">
        <w:trPr>
          <w:jc w:val="center"/>
        </w:trPr>
        <w:tc>
          <w:tcPr>
            <w:tcW w:w="2340" w:type="dxa"/>
          </w:tcPr>
          <w:p w14:paraId="331B1F60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Using fertilizers</w:t>
            </w:r>
          </w:p>
        </w:tc>
        <w:tc>
          <w:tcPr>
            <w:tcW w:w="1080" w:type="dxa"/>
          </w:tcPr>
          <w:p w14:paraId="328F7959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990" w:type="dxa"/>
          </w:tcPr>
          <w:p w14:paraId="452F0C25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1170" w:type="dxa"/>
          </w:tcPr>
          <w:p w14:paraId="38F1C5DA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AF556D" w:rsidRPr="002E1299" w14:paraId="35199B97" w14:textId="77777777" w:rsidTr="00AF556D">
        <w:trPr>
          <w:jc w:val="center"/>
        </w:trPr>
        <w:tc>
          <w:tcPr>
            <w:tcW w:w="2340" w:type="dxa"/>
          </w:tcPr>
          <w:p w14:paraId="6AD6B1BC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Not using fertilizers</w:t>
            </w:r>
          </w:p>
        </w:tc>
        <w:tc>
          <w:tcPr>
            <w:tcW w:w="1080" w:type="dxa"/>
          </w:tcPr>
          <w:p w14:paraId="496D5E60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990" w:type="dxa"/>
          </w:tcPr>
          <w:p w14:paraId="03CA6411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1170" w:type="dxa"/>
          </w:tcPr>
          <w:p w14:paraId="066D95D4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AF556D" w:rsidRPr="002E1299" w14:paraId="0F9AE809" w14:textId="77777777" w:rsidTr="00AF556D">
        <w:trPr>
          <w:jc w:val="center"/>
        </w:trPr>
        <w:tc>
          <w:tcPr>
            <w:tcW w:w="2340" w:type="dxa"/>
          </w:tcPr>
          <w:p w14:paraId="3272C4D3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77F5ABBD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990" w:type="dxa"/>
          </w:tcPr>
          <w:p w14:paraId="26CA70BE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1170" w:type="dxa"/>
          </w:tcPr>
          <w:p w14:paraId="3F53DEE6" w14:textId="77777777" w:rsidR="00AF556D" w:rsidRPr="002E1299" w:rsidRDefault="00AF556D" w:rsidP="00AF556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1299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</w:tbl>
    <w:p w14:paraId="58365321" w14:textId="77777777" w:rsidR="002E1299" w:rsidRPr="002E1299" w:rsidRDefault="00AF556D" w:rsidP="00824250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2E1299">
        <w:rPr>
          <w:rFonts w:ascii="Arial" w:hAnsi="Arial" w:cs="Arial"/>
          <w:sz w:val="22"/>
          <w:szCs w:val="22"/>
        </w:rPr>
        <w:t xml:space="preserve"> Would you conclude that owner cultivators are more inclined towards the use of fertilizers </w:t>
      </w:r>
      <w:r w:rsidR="002E1299" w:rsidRPr="002E1299">
        <w:rPr>
          <w:rFonts w:ascii="Arial" w:hAnsi="Arial" w:cs="Arial"/>
          <w:sz w:val="22"/>
          <w:szCs w:val="22"/>
        </w:rPr>
        <w:t xml:space="preserve"> </w:t>
      </w:r>
    </w:p>
    <w:p w14:paraId="5E5B5607" w14:textId="77777777" w:rsidR="00824250" w:rsidRDefault="002E1299" w:rsidP="00824250">
      <w:pPr>
        <w:pStyle w:val="ListParagraph"/>
        <w:rPr>
          <w:rFonts w:ascii="Arial" w:hAnsi="Arial" w:cs="Arial"/>
          <w:sz w:val="22"/>
          <w:szCs w:val="22"/>
        </w:rPr>
      </w:pPr>
      <w:r w:rsidRPr="002E1299">
        <w:rPr>
          <w:rFonts w:ascii="Arial" w:hAnsi="Arial" w:cs="Arial"/>
          <w:sz w:val="22"/>
          <w:szCs w:val="22"/>
        </w:rPr>
        <w:t xml:space="preserve"> </w:t>
      </w:r>
      <w:r w:rsidR="00AF556D" w:rsidRPr="002E1299">
        <w:rPr>
          <w:rFonts w:ascii="Arial" w:hAnsi="Arial" w:cs="Arial"/>
          <w:sz w:val="22"/>
          <w:szCs w:val="22"/>
        </w:rPr>
        <w:t>at 5% level? Carry out the chi-square test as per testing procedure.</w:t>
      </w:r>
    </w:p>
    <w:p w14:paraId="204A04DA" w14:textId="5D13DEE8" w:rsidR="00657C29" w:rsidRPr="00824250" w:rsidRDefault="00657C29" w:rsidP="00824250">
      <w:pPr>
        <w:pStyle w:val="ListParagraph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24250">
        <w:rPr>
          <w:rFonts w:ascii="Times" w:hAnsi="Times" w:cs="Arial"/>
          <w:b/>
          <w:sz w:val="32"/>
          <w:szCs w:val="32"/>
        </w:rPr>
        <w:t>* * * * * * *</w:t>
      </w:r>
    </w:p>
    <w:sectPr w:rsidR="00657C29" w:rsidRPr="00824250" w:rsidSect="00824250">
      <w:footerReference w:type="default" r:id="rId8"/>
      <w:pgSz w:w="11909" w:h="16834" w:code="9"/>
      <w:pgMar w:top="720" w:right="720" w:bottom="0" w:left="720" w:header="0" w:footer="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281E" w14:textId="77777777" w:rsidR="007725BF" w:rsidRDefault="007725BF" w:rsidP="00BD18F0">
      <w:r>
        <w:separator/>
      </w:r>
    </w:p>
  </w:endnote>
  <w:endnote w:type="continuationSeparator" w:id="0">
    <w:p w14:paraId="3E554F74" w14:textId="77777777" w:rsidR="007725BF" w:rsidRDefault="007725BF" w:rsidP="00BD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9DC99" w14:textId="77777777" w:rsidR="00211A4C" w:rsidRDefault="007725BF">
    <w:pPr>
      <w:pStyle w:val="Footer"/>
      <w:jc w:val="center"/>
    </w:pPr>
  </w:p>
  <w:p w14:paraId="7130C720" w14:textId="77777777" w:rsidR="00211A4C" w:rsidRDefault="00772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9CAE" w14:textId="77777777" w:rsidR="007725BF" w:rsidRDefault="007725BF" w:rsidP="00BD18F0">
      <w:r>
        <w:separator/>
      </w:r>
    </w:p>
  </w:footnote>
  <w:footnote w:type="continuationSeparator" w:id="0">
    <w:p w14:paraId="65C9A92C" w14:textId="77777777" w:rsidR="007725BF" w:rsidRDefault="007725BF" w:rsidP="00BD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F8"/>
    <w:multiLevelType w:val="hybridMultilevel"/>
    <w:tmpl w:val="ADB8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AAA"/>
    <w:multiLevelType w:val="hybridMultilevel"/>
    <w:tmpl w:val="9F6209A8"/>
    <w:lvl w:ilvl="0" w:tplc="A6B27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21A152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C640B0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A320E"/>
    <w:multiLevelType w:val="hybridMultilevel"/>
    <w:tmpl w:val="47701C54"/>
    <w:lvl w:ilvl="0" w:tplc="4F6EB5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601D2A"/>
    <w:multiLevelType w:val="hybridMultilevel"/>
    <w:tmpl w:val="FBEC2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684BD2"/>
    <w:multiLevelType w:val="hybridMultilevel"/>
    <w:tmpl w:val="1BD6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F382C"/>
    <w:multiLevelType w:val="hybridMultilevel"/>
    <w:tmpl w:val="3A2E7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29"/>
    <w:rsid w:val="0000468F"/>
    <w:rsid w:val="00011F2D"/>
    <w:rsid w:val="00022903"/>
    <w:rsid w:val="00034BC1"/>
    <w:rsid w:val="00047E17"/>
    <w:rsid w:val="00053AB5"/>
    <w:rsid w:val="00054455"/>
    <w:rsid w:val="00072E1B"/>
    <w:rsid w:val="00092D4F"/>
    <w:rsid w:val="00093CC7"/>
    <w:rsid w:val="000E1FCF"/>
    <w:rsid w:val="000E2DDE"/>
    <w:rsid w:val="00111643"/>
    <w:rsid w:val="00124F2B"/>
    <w:rsid w:val="001541BA"/>
    <w:rsid w:val="001828CE"/>
    <w:rsid w:val="001A3D49"/>
    <w:rsid w:val="001A5D64"/>
    <w:rsid w:val="00232009"/>
    <w:rsid w:val="002375C8"/>
    <w:rsid w:val="002445AB"/>
    <w:rsid w:val="0025092A"/>
    <w:rsid w:val="00255B44"/>
    <w:rsid w:val="00255C71"/>
    <w:rsid w:val="00267C9A"/>
    <w:rsid w:val="00281CFD"/>
    <w:rsid w:val="002E1299"/>
    <w:rsid w:val="002F0EC8"/>
    <w:rsid w:val="002F1100"/>
    <w:rsid w:val="002F12F9"/>
    <w:rsid w:val="00322F7F"/>
    <w:rsid w:val="00343C1A"/>
    <w:rsid w:val="003A6C81"/>
    <w:rsid w:val="003C05C7"/>
    <w:rsid w:val="003C1807"/>
    <w:rsid w:val="003C2BF9"/>
    <w:rsid w:val="003C6D4B"/>
    <w:rsid w:val="003D295F"/>
    <w:rsid w:val="003E7387"/>
    <w:rsid w:val="003F67EB"/>
    <w:rsid w:val="0040158B"/>
    <w:rsid w:val="004311DC"/>
    <w:rsid w:val="0045011D"/>
    <w:rsid w:val="0048202B"/>
    <w:rsid w:val="004F19DA"/>
    <w:rsid w:val="0057355E"/>
    <w:rsid w:val="00573E07"/>
    <w:rsid w:val="005766AF"/>
    <w:rsid w:val="005774BC"/>
    <w:rsid w:val="005A1047"/>
    <w:rsid w:val="005B2346"/>
    <w:rsid w:val="005C411D"/>
    <w:rsid w:val="005C6B40"/>
    <w:rsid w:val="005C7246"/>
    <w:rsid w:val="005F0013"/>
    <w:rsid w:val="005F1D69"/>
    <w:rsid w:val="005F4F1A"/>
    <w:rsid w:val="005F77AA"/>
    <w:rsid w:val="0061794A"/>
    <w:rsid w:val="00626EF5"/>
    <w:rsid w:val="00634F9C"/>
    <w:rsid w:val="00636160"/>
    <w:rsid w:val="00655566"/>
    <w:rsid w:val="00657C29"/>
    <w:rsid w:val="006D375F"/>
    <w:rsid w:val="006D37E6"/>
    <w:rsid w:val="00717231"/>
    <w:rsid w:val="007236A1"/>
    <w:rsid w:val="00731CF0"/>
    <w:rsid w:val="007725BF"/>
    <w:rsid w:val="00784D1B"/>
    <w:rsid w:val="00787494"/>
    <w:rsid w:val="007969C2"/>
    <w:rsid w:val="007E6767"/>
    <w:rsid w:val="007F4851"/>
    <w:rsid w:val="007F4F2D"/>
    <w:rsid w:val="00820322"/>
    <w:rsid w:val="00824250"/>
    <w:rsid w:val="0082502B"/>
    <w:rsid w:val="00856BAF"/>
    <w:rsid w:val="00890535"/>
    <w:rsid w:val="008A1D9C"/>
    <w:rsid w:val="008B3259"/>
    <w:rsid w:val="008D3106"/>
    <w:rsid w:val="008F203E"/>
    <w:rsid w:val="00904928"/>
    <w:rsid w:val="00905FD9"/>
    <w:rsid w:val="00943BA9"/>
    <w:rsid w:val="009A6BCD"/>
    <w:rsid w:val="009C19E1"/>
    <w:rsid w:val="009D20D4"/>
    <w:rsid w:val="009E6C7A"/>
    <w:rsid w:val="00A14F6A"/>
    <w:rsid w:val="00A452ED"/>
    <w:rsid w:val="00A55CD9"/>
    <w:rsid w:val="00A76F82"/>
    <w:rsid w:val="00AC5371"/>
    <w:rsid w:val="00AF556D"/>
    <w:rsid w:val="00B215E8"/>
    <w:rsid w:val="00B355CF"/>
    <w:rsid w:val="00B6482D"/>
    <w:rsid w:val="00BA5F39"/>
    <w:rsid w:val="00BB1166"/>
    <w:rsid w:val="00BD18F0"/>
    <w:rsid w:val="00C33A2D"/>
    <w:rsid w:val="00C3440D"/>
    <w:rsid w:val="00C44585"/>
    <w:rsid w:val="00C52904"/>
    <w:rsid w:val="00C53FA1"/>
    <w:rsid w:val="00C60720"/>
    <w:rsid w:val="00C66C37"/>
    <w:rsid w:val="00CA31BA"/>
    <w:rsid w:val="00CB5398"/>
    <w:rsid w:val="00CC3D7A"/>
    <w:rsid w:val="00CC7E42"/>
    <w:rsid w:val="00CD5E96"/>
    <w:rsid w:val="00CE1984"/>
    <w:rsid w:val="00D07DA2"/>
    <w:rsid w:val="00D20C2D"/>
    <w:rsid w:val="00D47DA5"/>
    <w:rsid w:val="00D53344"/>
    <w:rsid w:val="00D57B75"/>
    <w:rsid w:val="00D81AF7"/>
    <w:rsid w:val="00D87D9E"/>
    <w:rsid w:val="00D9590C"/>
    <w:rsid w:val="00DA6A02"/>
    <w:rsid w:val="00DA7064"/>
    <w:rsid w:val="00DF377D"/>
    <w:rsid w:val="00E0112D"/>
    <w:rsid w:val="00E100F7"/>
    <w:rsid w:val="00E12F8A"/>
    <w:rsid w:val="00E22F70"/>
    <w:rsid w:val="00E42172"/>
    <w:rsid w:val="00E56624"/>
    <w:rsid w:val="00E63059"/>
    <w:rsid w:val="00E841BC"/>
    <w:rsid w:val="00EA25D8"/>
    <w:rsid w:val="00EC7381"/>
    <w:rsid w:val="00ED153C"/>
    <w:rsid w:val="00EE1562"/>
    <w:rsid w:val="00EF6115"/>
    <w:rsid w:val="00F26D89"/>
    <w:rsid w:val="00F43F51"/>
    <w:rsid w:val="00F45BA1"/>
    <w:rsid w:val="00F703E8"/>
    <w:rsid w:val="00F96A89"/>
    <w:rsid w:val="00FB0536"/>
    <w:rsid w:val="00FC3362"/>
    <w:rsid w:val="00FD2160"/>
    <w:rsid w:val="00FD4013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6A29"/>
  <w15:docId w15:val="{27438ED7-CE10-4E4F-853F-1DFF1893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C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1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F4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1AA2-3B85-495B-8BD8-3AC69149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kmco</cp:lastModifiedBy>
  <cp:revision>121</cp:revision>
  <cp:lastPrinted>2004-01-01T00:50:00Z</cp:lastPrinted>
  <dcterms:created xsi:type="dcterms:W3CDTF">2018-10-03T04:51:00Z</dcterms:created>
  <dcterms:modified xsi:type="dcterms:W3CDTF">2018-10-03T07:24:00Z</dcterms:modified>
</cp:coreProperties>
</file>